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618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MANDO BARRAGAN MOJ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